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5D4F7E" w:rsidP="00B356F5">
      <w:pPr>
        <w:pStyle w:val="Subhead"/>
      </w:pPr>
      <w:bookmarkStart w:id="0" w:name="_GoBack"/>
      <w:r>
        <w:t>Piepenbrock übergibt 100. Siegel Ökologische Gebäudereinigung an Brose</w:t>
      </w:r>
    </w:p>
    <w:bookmarkEnd w:id="0"/>
    <w:p w:rsidR="00D168BF" w:rsidRPr="00B4412C" w:rsidRDefault="00286371" w:rsidP="00B356F5">
      <w:pPr>
        <w:pStyle w:val="berschrift1"/>
      </w:pPr>
      <w:r>
        <w:t>94 Punkte bestätigen umweltfreundliche Reinigung</w:t>
      </w:r>
    </w:p>
    <w:p w:rsidR="00EF0ABF" w:rsidRPr="00C90FE4" w:rsidRDefault="003744C7" w:rsidP="00EF0ABF">
      <w:pPr>
        <w:rPr>
          <w:b/>
        </w:rPr>
      </w:pPr>
      <w:r>
        <w:rPr>
          <w:b/>
        </w:rPr>
        <w:t xml:space="preserve">(Osnabrück, </w:t>
      </w:r>
      <w:r w:rsidR="00E23B80">
        <w:rPr>
          <w:b/>
        </w:rPr>
        <w:t>16.06.2017</w:t>
      </w:r>
      <w:r w:rsidR="00D168BF" w:rsidRPr="00B4412C">
        <w:rPr>
          <w:b/>
        </w:rPr>
        <w:t xml:space="preserve">) </w:t>
      </w:r>
      <w:r w:rsidR="00EF0ABF" w:rsidRPr="00A5365B">
        <w:rPr>
          <w:b/>
        </w:rPr>
        <w:t>Am 15. Mai</w:t>
      </w:r>
      <w:r w:rsidR="00751D09" w:rsidRPr="00A5365B">
        <w:rPr>
          <w:b/>
        </w:rPr>
        <w:t xml:space="preserve"> 2017</w:t>
      </w:r>
      <w:r w:rsidR="00EF0ABF" w:rsidRPr="00C90FE4">
        <w:rPr>
          <w:b/>
        </w:rPr>
        <w:t xml:space="preserve"> übergab Piepenbrock das 100. Siege</w:t>
      </w:r>
      <w:r w:rsidR="001037AC">
        <w:rPr>
          <w:b/>
        </w:rPr>
        <w:t>l Ökologische Gebäudereinigung</w:t>
      </w:r>
      <w:r w:rsidR="00EF0ABF" w:rsidRPr="00C90FE4">
        <w:rPr>
          <w:b/>
        </w:rPr>
        <w:t xml:space="preserve"> an seinen Kunden Brose in Coburg. Mit einer Punktzahl von</w:t>
      </w:r>
      <w:r w:rsidR="001037AC">
        <w:rPr>
          <w:b/>
        </w:rPr>
        <w:t xml:space="preserve"> 94</w:t>
      </w:r>
      <w:r w:rsidR="00EF0ABF" w:rsidRPr="00C90FE4">
        <w:rPr>
          <w:b/>
        </w:rPr>
        <w:t xml:space="preserve"> </w:t>
      </w:r>
      <w:r w:rsidR="004122CD">
        <w:rPr>
          <w:b/>
        </w:rPr>
        <w:t xml:space="preserve">erzielte </w:t>
      </w:r>
      <w:r w:rsidR="00EF0ABF" w:rsidRPr="00C90FE4">
        <w:rPr>
          <w:b/>
        </w:rPr>
        <w:t xml:space="preserve">der Automobilzulieferer </w:t>
      </w:r>
      <w:r w:rsidR="000E413D">
        <w:rPr>
          <w:b/>
        </w:rPr>
        <w:t>ein besonders gutes Ergebnis und erhielt</w:t>
      </w:r>
      <w:r w:rsidR="00EF0ABF" w:rsidRPr="00C90FE4">
        <w:rPr>
          <w:b/>
        </w:rPr>
        <w:t xml:space="preserve"> </w:t>
      </w:r>
      <w:r w:rsidR="000E413D" w:rsidRPr="00C90FE4">
        <w:rPr>
          <w:b/>
        </w:rPr>
        <w:t xml:space="preserve">für die Umweltfreundlichkeit der Reinigungsleistung im Kundenobjekt </w:t>
      </w:r>
      <w:r w:rsidR="00EF0ABF" w:rsidRPr="00C90FE4">
        <w:rPr>
          <w:b/>
        </w:rPr>
        <w:t>das goldene Siegel.</w:t>
      </w:r>
    </w:p>
    <w:p w:rsidR="004122CD" w:rsidRDefault="004122CD" w:rsidP="00EF0ABF"/>
    <w:p w:rsidR="00270958" w:rsidRDefault="00EF0ABF" w:rsidP="00A13766">
      <w:r>
        <w:t xml:space="preserve">Piepenbrock setzt die Ökologische Gebäudereinigung seit </w:t>
      </w:r>
      <w:r w:rsidR="00DE3DFB">
        <w:t>Juli 2015</w:t>
      </w:r>
      <w:r>
        <w:t xml:space="preserve"> ein, um die Umweltfreundlichkeit der Reinig</w:t>
      </w:r>
      <w:r w:rsidR="00286371">
        <w:t>ungsleistung im Kundenobjekt zu</w:t>
      </w:r>
      <w:r>
        <w:t xml:space="preserve"> bewerten und Optimierungspotenzial</w:t>
      </w:r>
      <w:r w:rsidR="00BF255C">
        <w:t>e</w:t>
      </w:r>
      <w:r>
        <w:t xml:space="preserve"> aufzuzeigen. </w:t>
      </w:r>
      <w:r w:rsidR="00BF255C">
        <w:t xml:space="preserve">Insgesamt umfasst der Bewertungskatalog </w:t>
      </w:r>
      <w:r w:rsidR="00DE3DFB">
        <w:t>18</w:t>
      </w:r>
      <w:r w:rsidR="00BF255C">
        <w:t xml:space="preserve"> Fragen in neun Kategorien – angefangen </w:t>
      </w:r>
      <w:r w:rsidR="005972A3">
        <w:t xml:space="preserve">bei </w:t>
      </w:r>
      <w:r w:rsidR="00BF255C">
        <w:t>den</w:t>
      </w:r>
      <w:r w:rsidR="005972A3">
        <w:t xml:space="preserve"> eingesetzten</w:t>
      </w:r>
      <w:r w:rsidR="00BF255C">
        <w:t xml:space="preserve"> Sanitärverbrauchsmaterialien </w:t>
      </w:r>
      <w:r w:rsidR="005972A3">
        <w:t xml:space="preserve">werden </w:t>
      </w:r>
      <w:r w:rsidR="00A5365B">
        <w:t xml:space="preserve">unter anderem </w:t>
      </w:r>
      <w:r w:rsidR="005972A3">
        <w:t>auch die Themen Reinigungsc</w:t>
      </w:r>
      <w:r w:rsidR="00BF255C">
        <w:t xml:space="preserve">hemie </w:t>
      </w:r>
      <w:r w:rsidR="005972A3">
        <w:t>und</w:t>
      </w:r>
      <w:r w:rsidR="00BF255C">
        <w:t xml:space="preserve"> Anfahrtswege der Mitarbeiter</w:t>
      </w:r>
      <w:r w:rsidR="005972A3">
        <w:t xml:space="preserve"> einer Betrachtung unterzogen</w:t>
      </w:r>
      <w:r w:rsidR="00BF255C">
        <w:t xml:space="preserve">. „Ich </w:t>
      </w:r>
      <w:r w:rsidR="005972A3">
        <w:t xml:space="preserve">erachte </w:t>
      </w:r>
      <w:r w:rsidR="00BF255C">
        <w:t xml:space="preserve">es </w:t>
      </w:r>
      <w:r w:rsidR="00A5365B">
        <w:t xml:space="preserve">als </w:t>
      </w:r>
      <w:r w:rsidR="00BF255C">
        <w:t xml:space="preserve">sehr positiv, dass wir unsere Dienstleistungen gemeinsam mit unseren Kunden so gestalten, dass der ökologische Fußabdruck </w:t>
      </w:r>
      <w:r w:rsidR="00BF255C" w:rsidRPr="00A5365B">
        <w:t>möglichst gering</w:t>
      </w:r>
      <w:r w:rsidR="00BF255C">
        <w:t xml:space="preserve"> ist“, sagt David Jung, Geschäftsleitung Großkunden Infrastrukturelles Facility Management bei Piepenbrock. „</w:t>
      </w:r>
      <w:r w:rsidR="00C90FE4">
        <w:t xml:space="preserve">Unsere </w:t>
      </w:r>
      <w:r w:rsidR="005972A3">
        <w:t xml:space="preserve">Auftraggeber </w:t>
      </w:r>
      <w:r w:rsidR="00C90FE4">
        <w:t xml:space="preserve">haben auch ein Eigeninteresse daran, ihren Ressourcenverbrauch und die Auswirkungen auf die Umwelt </w:t>
      </w:r>
      <w:r w:rsidR="00A5365B">
        <w:t>zu reduzieren</w:t>
      </w:r>
      <w:r w:rsidR="00C90FE4">
        <w:t xml:space="preserve">. Wenn sie einen Dienstleister haben, der in besonderem Maße dazu beiträgt, dann ist das natürlich ein Vorteil.“ </w:t>
      </w:r>
      <w:r w:rsidR="00BF255C">
        <w:t xml:space="preserve">Gleichzeitig sei es für den </w:t>
      </w:r>
      <w:r w:rsidR="00C90FE4">
        <w:t>Auftraggeber</w:t>
      </w:r>
      <w:r w:rsidR="00BF255C">
        <w:t xml:space="preserve"> wichtig zu wissen, dass eine ökologische Reinigung keine geminderte Wirksamkeit bedeute, sondern, dass Piepenbrock gezielt zwischen geeigneten Maßnahmen abwäge</w:t>
      </w:r>
      <w:r w:rsidR="00C90FE4">
        <w:t>. So könne der Gebäudedienstleister sicherstellen</w:t>
      </w:r>
      <w:r w:rsidR="00BF255C">
        <w:t>, dass die Effektivität der Reinigungen und Infrastru</w:t>
      </w:r>
      <w:r w:rsidR="00A73C08">
        <w:t>kturleistungen erhalten bliebe</w:t>
      </w:r>
      <w:r w:rsidR="00C90FE4">
        <w:t>.</w:t>
      </w:r>
    </w:p>
    <w:p w:rsidR="006A4882" w:rsidRPr="00B4412C" w:rsidRDefault="006A4882" w:rsidP="00A13766"/>
    <w:p w:rsidR="00A5365B" w:rsidRPr="00A5365B" w:rsidRDefault="00A5365B" w:rsidP="00A5365B">
      <w:pPr>
        <w:pStyle w:val="berschrift2"/>
        <w:spacing w:line="276" w:lineRule="auto"/>
      </w:pPr>
      <w:r>
        <w:t>Gemeinsames Engagement für Umweltfreundlichkeit</w:t>
      </w:r>
    </w:p>
    <w:p w:rsidR="00DA50F8" w:rsidRDefault="001037AC" w:rsidP="0072766E">
      <w:r>
        <w:t xml:space="preserve">Seit </w:t>
      </w:r>
      <w:r w:rsidR="00A33E76">
        <w:t>Juli 2015</w:t>
      </w:r>
      <w:r>
        <w:t xml:space="preserve"> hat das Osnabrücker Familienunternehmen bereits </w:t>
      </w:r>
      <w:r w:rsidR="00A33E76">
        <w:t>38</w:t>
      </w:r>
      <w:r>
        <w:t xml:space="preserve"> bronzene, </w:t>
      </w:r>
      <w:r w:rsidR="00A33E76">
        <w:t>53</w:t>
      </w:r>
      <w:r w:rsidR="00A27B5F">
        <w:t xml:space="preserve"> silb</w:t>
      </w:r>
      <w:r>
        <w:t xml:space="preserve">erne und </w:t>
      </w:r>
      <w:r w:rsidR="00A33E76">
        <w:t>18</w:t>
      </w:r>
      <w:r>
        <w:t xml:space="preserve"> </w:t>
      </w:r>
      <w:r w:rsidR="00A27B5F">
        <w:t>gold</w:t>
      </w:r>
      <w:r>
        <w:t xml:space="preserve">ene Siegel vergeben. Brose </w:t>
      </w:r>
      <w:r w:rsidR="00A5365B">
        <w:t>erzielte mit insgesamt 94 von 100 Punkten ein besonders gutes Ergebnis. M</w:t>
      </w:r>
      <w:r>
        <w:t xml:space="preserve">it seinem Gold-Siegel </w:t>
      </w:r>
      <w:r w:rsidR="00286371">
        <w:t xml:space="preserve">ist </w:t>
      </w:r>
      <w:r w:rsidR="00A5365B">
        <w:t xml:space="preserve">der Automobilzulieferer </w:t>
      </w:r>
      <w:r>
        <w:t>das 100. Unternehmen, das die Auszeichnung erhält.</w:t>
      </w:r>
    </w:p>
    <w:p w:rsidR="001037AC" w:rsidRDefault="006A4882" w:rsidP="0072766E">
      <w:r>
        <w:lastRenderedPageBreak/>
        <w:t xml:space="preserve">Gemeinsam mit </w:t>
      </w:r>
      <w:r w:rsidR="001037AC">
        <w:t>dem Familienunternehmen aus Coburg</w:t>
      </w:r>
      <w:r>
        <w:t xml:space="preserve"> führte Piepenbrock bereits früh verschiedene Methoden</w:t>
      </w:r>
      <w:r w:rsidR="00A73C08">
        <w:t xml:space="preserve"> ein</w:t>
      </w:r>
      <w:r>
        <w:t xml:space="preserve">, die sowohl hygienisch als auch ökologisch wirksam sind. „Wir </w:t>
      </w:r>
      <w:r w:rsidR="001037AC">
        <w:t>setzen</w:t>
      </w:r>
      <w:r>
        <w:t xml:space="preserve"> zum Beispiel vorkonditionierte </w:t>
      </w:r>
      <w:r w:rsidR="005972A3">
        <w:t xml:space="preserve">Reinigungstextilien </w:t>
      </w:r>
      <w:r>
        <w:t>ein. Mit dieser Maßnahme können sowohl eine Über- als auch eine Unterdosi</w:t>
      </w:r>
      <w:r w:rsidR="001037AC">
        <w:t>erung vermieden</w:t>
      </w:r>
      <w:r>
        <w:t xml:space="preserve"> und gleichzeitig eine Verschleppung von Keimen verhindert werden“, erklärt Jung. Gleichzeitig führe dies zu einem geringeren</w:t>
      </w:r>
      <w:r w:rsidR="001037AC">
        <w:t xml:space="preserve"> Verbrauch von Reinigungschemie</w:t>
      </w:r>
      <w:r>
        <w:t xml:space="preserve">. „In der Glas- und Fassadenreinigung </w:t>
      </w:r>
      <w:r w:rsidR="001037AC">
        <w:t>wenden</w:t>
      </w:r>
      <w:r>
        <w:t xml:space="preserve"> wir </w:t>
      </w:r>
      <w:r w:rsidR="001037AC">
        <w:t>außerdem eine Osmose-Reinigung an</w:t>
      </w:r>
      <w:r>
        <w:t xml:space="preserve">, die über vorbehandeltes, </w:t>
      </w:r>
      <w:proofErr w:type="spellStart"/>
      <w:r w:rsidR="004122CD" w:rsidRPr="004122CD">
        <w:t>entmineralisiertes</w:t>
      </w:r>
      <w:proofErr w:type="spellEnd"/>
      <w:r w:rsidR="005071BD">
        <w:t xml:space="preserve"> </w:t>
      </w:r>
      <w:r>
        <w:t xml:space="preserve">Wasser ganz ohne </w:t>
      </w:r>
      <w:r w:rsidR="008F201E">
        <w:t xml:space="preserve">den Einsatz von Chemie </w:t>
      </w:r>
      <w:r>
        <w:t xml:space="preserve">auskommt“, so Jung. Auch die eingesetzten Maschinen verfügten über festinstallierte Dosiersysteme, mit deren Hilfe eine Fehldosierung vermieden werde. „Außerdem haben wir vor </w:t>
      </w:r>
      <w:r w:rsidR="005071BD">
        <w:t>kurzem</w:t>
      </w:r>
      <w:r>
        <w:t xml:space="preserve"> in eine neue Generation von Staubsaugern investiert, die den Energieverbrauch um bis zu fünfzig Prozent</w:t>
      </w:r>
      <w:r w:rsidR="001037AC">
        <w:t xml:space="preserve"> reduziert</w:t>
      </w:r>
      <w:r>
        <w:t>.</w:t>
      </w:r>
      <w:r w:rsidR="00A73C08">
        <w:t>“</w:t>
      </w:r>
      <w:r>
        <w:t xml:space="preserve"> Eine Optimierung der Reinigung und In</w:t>
      </w:r>
      <w:r w:rsidR="001037AC">
        <w:t xml:space="preserve">frastrukturleistungen </w:t>
      </w:r>
      <w:r>
        <w:t xml:space="preserve">in Bezug auf deren Umweltfreundlichkeit funktioniere aber nur gemeinsam mit dem Kunden </w:t>
      </w:r>
      <w:r w:rsidR="001037AC">
        <w:t xml:space="preserve">und der </w:t>
      </w:r>
      <w:r w:rsidR="0007411C">
        <w:t>Bereitschaft, in ressourcenschonende Maßnahmen zu investieren</w:t>
      </w:r>
      <w:r w:rsidR="008F201E">
        <w:t xml:space="preserve"> – diese sei bei Brose in hohem Maße gegeben</w:t>
      </w:r>
      <w:r w:rsidR="0007411C">
        <w:t>.</w:t>
      </w:r>
    </w:p>
    <w:p w:rsidR="00C90FE4" w:rsidRDefault="0007411C" w:rsidP="0072766E">
      <w:r w:rsidRPr="0039385D">
        <w:t>A</w:t>
      </w:r>
      <w:r w:rsidR="001037AC" w:rsidRPr="0039385D">
        <w:t>u</w:t>
      </w:r>
      <w:r w:rsidRPr="0039385D">
        <w:t xml:space="preserve">ch </w:t>
      </w:r>
      <w:r w:rsidR="005071BD" w:rsidRPr="0039385D">
        <w:t xml:space="preserve">Stephan </w:t>
      </w:r>
      <w:proofErr w:type="spellStart"/>
      <w:r w:rsidR="005071BD" w:rsidRPr="0039385D">
        <w:t>Reißenweber</w:t>
      </w:r>
      <w:proofErr w:type="spellEnd"/>
      <w:r w:rsidR="005071BD" w:rsidRPr="0039385D">
        <w:t>, Leiter Gebäudeinstandhaltung</w:t>
      </w:r>
      <w:r w:rsidR="000E413D" w:rsidRPr="0039385D">
        <w:t xml:space="preserve"> bei Brose</w:t>
      </w:r>
      <w:r w:rsidRPr="0039385D">
        <w:t>, sieht das Engagement von Piepenbrock positiv: „</w:t>
      </w:r>
      <w:r w:rsidR="001037AC" w:rsidRPr="0039385D">
        <w:t>Von unserem Dienstleister</w:t>
      </w:r>
      <w:r w:rsidRPr="0039385D">
        <w:t xml:space="preserve"> erwarten wir, dass er seine Leistungen nicht nur zuverlässig, sondern auch umweltfreundlich erbringt. Mit der Ökologischen Gebäudereinigung bietet uns Piepenbrock ein Instrument, mit dem wir die umgesetzten Leistungen gemeinsam </w:t>
      </w:r>
      <w:r w:rsidR="001037AC" w:rsidRPr="0039385D">
        <w:t>optimieren und so auch R</w:t>
      </w:r>
      <w:r w:rsidRPr="0039385D">
        <w:t xml:space="preserve">essourcen </w:t>
      </w:r>
      <w:r w:rsidR="00A73C08" w:rsidRPr="0039385D">
        <w:t>sparen konnten</w:t>
      </w:r>
      <w:r w:rsidRPr="0039385D">
        <w:t>.</w:t>
      </w:r>
      <w:r w:rsidR="00DA50F8" w:rsidRPr="0039385D">
        <w:t>“</w:t>
      </w:r>
    </w:p>
    <w:p w:rsidR="00A5365B" w:rsidRDefault="00A5365B" w:rsidP="00A5365B">
      <w:r w:rsidRPr="00DA50F8">
        <w:t xml:space="preserve">2004 startete Piepenbrock </w:t>
      </w:r>
      <w:r>
        <w:t xml:space="preserve">den Auftrag im infrastrukturellen Facility Management </w:t>
      </w:r>
      <w:r w:rsidRPr="00DA50F8">
        <w:t>am Unternehmensstammsitz von Brose in Coburg und hat seitdem sukzessive weitere Leistungen und Standorte übernommen. Heute ist der Gebäudedienstleister mit insgesamt 120 Mitarbeitern an zehn Standorten des Automobilzulieferers</w:t>
      </w:r>
      <w:r w:rsidR="005071BD">
        <w:t xml:space="preserve"> in Deutschland </w:t>
      </w:r>
      <w:r w:rsidRPr="00DA50F8">
        <w:t>tätig. Das Leistungsportfolio reicht von der Unterhal</w:t>
      </w:r>
      <w:r w:rsidR="001710DD">
        <w:t>t</w:t>
      </w:r>
      <w:r w:rsidRPr="00DA50F8">
        <w:t>s-, Glas- und Fassadenreinigung über die Reinigung von Produktionsbereichen und Maschinen bis hin zu Hausmeisterservices, Grünanlagenpflege und Grauflächenreinigung.</w:t>
      </w:r>
    </w:p>
    <w:p w:rsidR="00DA50F8" w:rsidRDefault="00DA50F8" w:rsidP="00B4412C"/>
    <w:p w:rsidR="00CE4163" w:rsidRDefault="00CE4163" w:rsidP="00CE4163">
      <w:pPr>
        <w:pStyle w:val="berschrift4"/>
      </w:pPr>
      <w:r>
        <w:lastRenderedPageBreak/>
        <w:t>Über Brose</w:t>
      </w:r>
    </w:p>
    <w:p w:rsidR="00CE4163" w:rsidRDefault="00CE4163" w:rsidP="00B4412C">
      <w:r>
        <w:t>Brose ist weltweit der fünftgrößte Automobilzulieferer in Familienbesitz. Das Unternehmen entwickelt und fertigt sowohl mechatronische Systeme für Fahrzeugtüren und -sitze als auch Elektromotoren und Elektronik, unter anderem für Lenkung, Bremsen, Getriebe und Motorkühlung. Mehr als 25</w:t>
      </w:r>
      <w:r w:rsidR="008F201E">
        <w:rPr>
          <w:rFonts w:cs="Arial"/>
        </w:rPr>
        <w:t> </w:t>
      </w:r>
      <w:r>
        <w:t>000 Mitarbeiter an 60 Standorten in 23 Ländern erwirtschaften einen Umsatz von 6,1 Milliarden Euro. Jeder zweite Neuwagen weltweit ist mit mindestens einem Brose Produkt ausgestattet.</w:t>
      </w:r>
    </w:p>
    <w:p w:rsidR="00CE4163" w:rsidRDefault="00CE4163" w:rsidP="00B4412C"/>
    <w:p w:rsidR="00CE4163" w:rsidRPr="00CE4163" w:rsidRDefault="00CE4163" w:rsidP="00CE4163">
      <w:pPr>
        <w:keepNext/>
        <w:outlineLvl w:val="0"/>
        <w:rPr>
          <w:rFonts w:cs="Arial"/>
        </w:rPr>
      </w:pPr>
      <w:r w:rsidRPr="00CE4163">
        <w:rPr>
          <w:rFonts w:cs="Arial"/>
        </w:rPr>
        <w:t>Erfahren Sie mehr über Brose</w:t>
      </w:r>
    </w:p>
    <w:p w:rsidR="00CE4163" w:rsidRPr="00CE4163" w:rsidRDefault="00102E06" w:rsidP="00B4412C">
      <w:pPr>
        <w:rPr>
          <w:rStyle w:val="Hyperlink"/>
          <w:b/>
          <w:color w:val="80197F"/>
        </w:rPr>
      </w:pPr>
      <w:hyperlink r:id="rId9" w:history="1">
        <w:r w:rsidR="00CE4163" w:rsidRPr="00CE4163">
          <w:rPr>
            <w:rStyle w:val="Hyperlink"/>
            <w:b/>
            <w:color w:val="80197F"/>
          </w:rPr>
          <w:t>https://www.brose.com/de-de/</w:t>
        </w:r>
      </w:hyperlink>
    </w:p>
    <w:p w:rsidR="00CE4163" w:rsidRPr="00B4412C" w:rsidRDefault="00CE4163"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w:t>
      </w:r>
      <w:r w:rsidR="00A04C2D" w:rsidRPr="00A27B5F">
        <w:t xml:space="preserve">Unternehmen </w:t>
      </w:r>
      <w:r w:rsidR="00B4412C" w:rsidRPr="00A27B5F">
        <w:t xml:space="preserve">mit seinen </w:t>
      </w:r>
      <w:r w:rsidR="00A27B5F" w:rsidRPr="00A27B5F">
        <w:t>26 </w:t>
      </w:r>
      <w:r w:rsidR="00A27B5F">
        <w:t>0</w:t>
      </w:r>
      <w:r w:rsidR="00A27B5F" w:rsidRPr="00A27B5F">
        <w:t>69</w:t>
      </w:r>
      <w:r w:rsidR="00B4412C" w:rsidRPr="00A27B5F">
        <w:t xml:space="preserve"> Mitarbeitern </w:t>
      </w:r>
      <w:r w:rsidR="00A04C2D" w:rsidRPr="00A27B5F">
        <w:t>ein zuverlässiger</w:t>
      </w:r>
      <w:r w:rsidR="00A04C2D" w:rsidRPr="00B4412C">
        <w:t xml:space="preserve">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Erfa</w:t>
      </w:r>
      <w:r w:rsidR="003E7EAD">
        <w:rPr>
          <w:rFonts w:cs="Arial"/>
        </w:rPr>
        <w:t>hren Sie mehr über Piepenbrock:</w:t>
      </w:r>
    </w:p>
    <w:p w:rsidR="00470FAF" w:rsidRPr="007A72F8" w:rsidRDefault="00102E06" w:rsidP="00470FAF">
      <w:pPr>
        <w:rPr>
          <w:rStyle w:val="Hyperlink"/>
          <w:color w:val="80197F"/>
        </w:rPr>
      </w:pPr>
      <w:hyperlink r:id="rId10" w:history="1">
        <w:r w:rsidR="007A72F8">
          <w:rPr>
            <w:rStyle w:val="Hyperlink"/>
            <w:b/>
            <w:color w:val="80197F"/>
          </w:rPr>
          <w:t>https://www.piepenbrock.de/</w:t>
        </w:r>
      </w:hyperlink>
    </w:p>
    <w:p w:rsidR="00470FAF" w:rsidRDefault="00470FAF" w:rsidP="00470FAF">
      <w:pPr>
        <w:rPr>
          <w:rFonts w:cs="Arial"/>
        </w:rPr>
      </w:pPr>
    </w:p>
    <w:p w:rsidR="003E7EAD" w:rsidRDefault="003E7EAD" w:rsidP="003E7EAD">
      <w:pPr>
        <w:keepNext/>
        <w:outlineLvl w:val="0"/>
        <w:rPr>
          <w:rFonts w:cs="Arial"/>
        </w:rPr>
      </w:pPr>
      <w:r>
        <w:rPr>
          <w:rFonts w:cs="Arial"/>
        </w:rPr>
        <w:t xml:space="preserve">Erfahren Sie mehr über </w:t>
      </w:r>
      <w:proofErr w:type="spellStart"/>
      <w:r>
        <w:rPr>
          <w:rFonts w:cs="Arial"/>
        </w:rPr>
        <w:t>Piepenbrocks</w:t>
      </w:r>
      <w:proofErr w:type="spellEnd"/>
      <w:r>
        <w:rPr>
          <w:rFonts w:cs="Arial"/>
        </w:rPr>
        <w:t xml:space="preserve"> nachhaltiges Engagement</w:t>
      </w:r>
      <w:r w:rsidR="00286371">
        <w:rPr>
          <w:rFonts w:cs="Arial"/>
        </w:rPr>
        <w:t>:</w:t>
      </w:r>
    </w:p>
    <w:p w:rsidR="003E7EAD" w:rsidRPr="003E7EAD" w:rsidRDefault="003E7EAD" w:rsidP="00470FAF">
      <w:pPr>
        <w:rPr>
          <w:rStyle w:val="Hyperlink"/>
          <w:b/>
          <w:color w:val="80197F"/>
        </w:rPr>
      </w:pPr>
      <w:r w:rsidRPr="003E7EAD">
        <w:rPr>
          <w:rStyle w:val="Hyperlink"/>
          <w:b/>
          <w:color w:val="80197F"/>
        </w:rPr>
        <w:t>http://nachhaltigkeit.piepenbrock.de/</w:t>
      </w:r>
    </w:p>
    <w:p w:rsidR="003E7EAD" w:rsidRDefault="003E7EAD" w:rsidP="00470FAF">
      <w:pPr>
        <w:rPr>
          <w:rFonts w:cs="Arial"/>
        </w:rPr>
      </w:pPr>
    </w:p>
    <w:p w:rsidR="003E7EAD" w:rsidRDefault="003E7EAD" w:rsidP="003E7EAD">
      <w:pPr>
        <w:keepNext/>
        <w:outlineLvl w:val="0"/>
        <w:rPr>
          <w:rFonts w:cs="Arial"/>
        </w:rPr>
      </w:pPr>
      <w:r>
        <w:rPr>
          <w:rFonts w:cs="Arial"/>
        </w:rPr>
        <w:t>Erfahren Sie mehr über das Infrastrukturelle Facility Management</w:t>
      </w:r>
      <w:r w:rsidR="00286371">
        <w:rPr>
          <w:rFonts w:cs="Arial"/>
        </w:rPr>
        <w:t>:</w:t>
      </w:r>
    </w:p>
    <w:p w:rsidR="003E7EAD" w:rsidRDefault="003E7EAD" w:rsidP="00470FAF">
      <w:pPr>
        <w:rPr>
          <w:rStyle w:val="Hyperlink"/>
          <w:b/>
          <w:color w:val="80197F"/>
        </w:rPr>
      </w:pPr>
      <w:r w:rsidRPr="003E7EAD">
        <w:rPr>
          <w:rStyle w:val="Hyperlink"/>
          <w:b/>
          <w:color w:val="80197F"/>
        </w:rPr>
        <w:t>https://www.piepenbrock.de/dienstleistungen/facility-management/infrastrukturelles-facility-management.html</w:t>
      </w:r>
    </w:p>
    <w:p w:rsidR="00BB386B" w:rsidRPr="00B514D4" w:rsidRDefault="00BB386B" w:rsidP="00BB386B">
      <w:pPr>
        <w:pStyle w:val="berschrift3"/>
      </w:pPr>
      <w:r w:rsidRPr="00B514D4">
        <w:lastRenderedPageBreak/>
        <w:t>Bildunterschriften</w:t>
      </w:r>
    </w:p>
    <w:p w:rsidR="00BB386B" w:rsidRDefault="00BB386B" w:rsidP="00BB386B">
      <w:pPr>
        <w:rPr>
          <w:rFonts w:cs="Arial"/>
          <w:szCs w:val="20"/>
        </w:rPr>
      </w:pPr>
      <w:r>
        <w:rPr>
          <w:rFonts w:cs="Arial"/>
          <w:i/>
          <w:iCs/>
          <w:szCs w:val="20"/>
        </w:rPr>
        <w:t xml:space="preserve">2017-14-piepenbrock-nachhaltigkeit-100-oekologische-gebaeudereinigung-brose-1: </w:t>
      </w:r>
      <w:proofErr w:type="spellStart"/>
      <w:r>
        <w:rPr>
          <w:rFonts w:cs="Arial"/>
          <w:szCs w:val="20"/>
        </w:rPr>
        <w:t>Piepenbrocker</w:t>
      </w:r>
      <w:proofErr w:type="spellEnd"/>
      <w:r>
        <w:rPr>
          <w:rFonts w:cs="Arial"/>
          <w:i/>
          <w:iCs/>
          <w:szCs w:val="20"/>
        </w:rPr>
        <w:t xml:space="preserve"> </w:t>
      </w:r>
      <w:r>
        <w:rPr>
          <w:rFonts w:cs="Arial"/>
          <w:szCs w:val="20"/>
        </w:rPr>
        <w:t xml:space="preserve">David Jung übergibt das goldene Siegel für die 100. Ökologische Gebäudereinigung an Stephan </w:t>
      </w:r>
      <w:proofErr w:type="spellStart"/>
      <w:r>
        <w:rPr>
          <w:rFonts w:cs="Arial"/>
          <w:szCs w:val="20"/>
        </w:rPr>
        <w:t>Reißenweber</w:t>
      </w:r>
      <w:proofErr w:type="spellEnd"/>
      <w:r>
        <w:rPr>
          <w:rFonts w:cs="Arial"/>
          <w:szCs w:val="20"/>
        </w:rPr>
        <w:t xml:space="preserve"> und Jens Baumann, Brose Gruppe (v. l.). (Bild: Piepenbrock)</w:t>
      </w:r>
    </w:p>
    <w:p w:rsidR="00BB386B" w:rsidRDefault="00BB386B" w:rsidP="00BB386B">
      <w:pPr>
        <w:rPr>
          <w:rFonts w:cs="Arial"/>
          <w:szCs w:val="20"/>
        </w:rPr>
      </w:pPr>
    </w:p>
    <w:p w:rsidR="00BB386B" w:rsidRDefault="00BB386B" w:rsidP="00BB386B">
      <w:pPr>
        <w:rPr>
          <w:rFonts w:cs="Arial"/>
          <w:szCs w:val="20"/>
        </w:rPr>
      </w:pPr>
      <w:r>
        <w:rPr>
          <w:rFonts w:cs="Arial"/>
          <w:i/>
          <w:iCs/>
          <w:szCs w:val="20"/>
        </w:rPr>
        <w:t>2017-14-piepenbrock-nachhaltigkeit-100-oekologische-gebaeudereinigung-brose-2:</w:t>
      </w:r>
      <w:r>
        <w:rPr>
          <w:rFonts w:cs="Arial"/>
          <w:szCs w:val="20"/>
        </w:rPr>
        <w:t xml:space="preserve"> Je nach erreichter Punktezahl im Testverfahren erhalten Piepenbrock-Kunden das bronzene, silberne oder folgende Siegel Ökologische Gebäudereinigung. (Bild: Piepenbrock)</w:t>
      </w:r>
    </w:p>
    <w:sectPr w:rsidR="00BB386B" w:rsidSect="00BF0DDF">
      <w:headerReference w:type="even" r:id="rId11"/>
      <w:headerReference w:type="default" r:id="rId12"/>
      <w:footerReference w:type="default" r:id="rId13"/>
      <w:headerReference w:type="first" r:id="rId14"/>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F0" w:rsidRDefault="00F62EF0" w:rsidP="005656FB">
      <w:pPr>
        <w:spacing w:line="240" w:lineRule="auto"/>
      </w:pPr>
      <w:r>
        <w:separator/>
      </w:r>
    </w:p>
  </w:endnote>
  <w:endnote w:type="continuationSeparator" w:id="0">
    <w:p w:rsidR="00F62EF0" w:rsidRDefault="00F62EF0"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altName w:val="Microsoft YaHei"/>
    <w:charset w:val="00"/>
    <w:family w:val="swiss"/>
    <w:pitch w:val="variable"/>
    <w:sig w:usb0="00000087" w:usb1="00000000" w:usb2="00000000" w:usb3="00000000" w:csb0="0000001B" w:csb1="00000000"/>
  </w:font>
  <w:font w:name="Swis721 Md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102E06">
      <w:rPr>
        <w:b/>
        <w:noProof/>
        <w:color w:val="F29400"/>
        <w:sz w:val="16"/>
        <w:szCs w:val="16"/>
      </w:rPr>
      <w:t>1</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102E06">
      <w:rPr>
        <w:b/>
        <w:noProof/>
        <w:color w:val="F29400"/>
        <w:sz w:val="16"/>
        <w:szCs w:val="16"/>
      </w:rPr>
      <w:t>4</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F0" w:rsidRDefault="00F62EF0" w:rsidP="005656FB">
      <w:pPr>
        <w:spacing w:line="240" w:lineRule="auto"/>
      </w:pPr>
      <w:r>
        <w:separator/>
      </w:r>
    </w:p>
  </w:footnote>
  <w:footnote w:type="continuationSeparator" w:id="0">
    <w:p w:rsidR="00F62EF0" w:rsidRDefault="00F62EF0"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102E06">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D30C6E"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2D">
      <w:tab/>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7E6A58" w:rsidRDefault="007E6A58" w:rsidP="00B0220F">
    <w:pPr>
      <w:pStyle w:val="Kopfzeile"/>
      <w:tabs>
        <w:tab w:val="clear" w:pos="4536"/>
        <w:tab w:val="clear" w:pos="9072"/>
        <w:tab w:val="right" w:pos="6660"/>
      </w:tabs>
    </w:pP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5D4F7E" w:rsidP="00895C6F">
                          <w:pPr>
                            <w:spacing w:line="240" w:lineRule="auto"/>
                            <w:ind w:right="-284"/>
                            <w:rPr>
                              <w:rFonts w:cs="Arial"/>
                              <w:i/>
                              <w:color w:val="4D4D4D"/>
                              <w:sz w:val="16"/>
                              <w:szCs w:val="16"/>
                            </w:rPr>
                          </w:pPr>
                          <w:r>
                            <w:rPr>
                              <w:rFonts w:cs="Arial"/>
                              <w:color w:val="4D4D4D"/>
                              <w:sz w:val="16"/>
                              <w:szCs w:val="16"/>
                            </w:rPr>
                            <w:t>14</w:t>
                          </w:r>
                          <w:r w:rsidR="007E6A58" w:rsidRPr="00BF0DDF">
                            <w:rPr>
                              <w:rFonts w:cs="Arial"/>
                              <w:color w:val="4D4D4D"/>
                              <w:sz w:val="16"/>
                              <w:szCs w:val="16"/>
                            </w:rPr>
                            <w:t>/</w:t>
                          </w:r>
                          <w:r w:rsidR="00751D09" w:rsidRPr="00BF0DDF">
                            <w:rPr>
                              <w:rFonts w:cs="Arial"/>
                              <w:color w:val="4D4D4D"/>
                              <w:sz w:val="16"/>
                              <w:szCs w:val="16"/>
                            </w:rPr>
                            <w:t>20</w:t>
                          </w:r>
                          <w:r w:rsidR="00751D09">
                            <w:rPr>
                              <w:rFonts w:cs="Arial"/>
                              <w:color w:val="4D4D4D"/>
                              <w:sz w:val="16"/>
                              <w:szCs w:val="16"/>
                            </w:rPr>
                            <w:t>1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B514D4" w:rsidP="000863E3">
                          <w:pPr>
                            <w:pStyle w:val="Thema"/>
                          </w:pPr>
                          <w:fldSimple w:instr=" STYLEREF  &quot;Überschrift 1&quot;  \* MERGEFORMAT ">
                            <w:r w:rsidR="00102E06">
                              <w:rPr>
                                <w:noProof/>
                              </w:rPr>
                              <w:t>94 Punkte bestätigen umweltfreundliche Reinigung</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5D4F7E" w:rsidP="00895C6F">
                    <w:pPr>
                      <w:spacing w:line="240" w:lineRule="auto"/>
                      <w:ind w:right="-284"/>
                      <w:rPr>
                        <w:rFonts w:cs="Arial"/>
                        <w:i/>
                        <w:color w:val="4D4D4D"/>
                        <w:sz w:val="16"/>
                        <w:szCs w:val="16"/>
                      </w:rPr>
                    </w:pPr>
                    <w:r>
                      <w:rPr>
                        <w:rFonts w:cs="Arial"/>
                        <w:color w:val="4D4D4D"/>
                        <w:sz w:val="16"/>
                        <w:szCs w:val="16"/>
                      </w:rPr>
                      <w:t>14</w:t>
                    </w:r>
                    <w:r w:rsidR="007E6A58" w:rsidRPr="00BF0DDF">
                      <w:rPr>
                        <w:rFonts w:cs="Arial"/>
                        <w:color w:val="4D4D4D"/>
                        <w:sz w:val="16"/>
                        <w:szCs w:val="16"/>
                      </w:rPr>
                      <w:t>/</w:t>
                    </w:r>
                    <w:r w:rsidR="00751D09" w:rsidRPr="00BF0DDF">
                      <w:rPr>
                        <w:rFonts w:cs="Arial"/>
                        <w:color w:val="4D4D4D"/>
                        <w:sz w:val="16"/>
                        <w:szCs w:val="16"/>
                      </w:rPr>
                      <w:t>20</w:t>
                    </w:r>
                    <w:r w:rsidR="00751D09">
                      <w:rPr>
                        <w:rFonts w:cs="Arial"/>
                        <w:color w:val="4D4D4D"/>
                        <w:sz w:val="16"/>
                        <w:szCs w:val="16"/>
                      </w:rPr>
                      <w:t>1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B514D4" w:rsidP="000863E3">
                    <w:pPr>
                      <w:pStyle w:val="Thema"/>
                    </w:pPr>
                    <w:fldSimple w:instr=" STYLEREF  &quot;Überschrift 1&quot;  \* MERGEFORMAT ">
                      <w:r w:rsidR="00102E06">
                        <w:rPr>
                          <w:noProof/>
                        </w:rPr>
                        <w:t>94 Punkte bestätigen umweltfreundliche Reinigung</w:t>
                      </w:r>
                    </w:fldSimple>
                  </w:p>
                </w:txbxContent>
              </v:textbox>
              <w10:wrap anchorx="page" anchory="page"/>
              <w10:anchorlock/>
            </v:shape>
          </w:pict>
        </mc:Fallback>
      </mc:AlternateContent>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5D4F7E" w:rsidP="00AB18EF">
                          <w:pPr>
                            <w:spacing w:line="288" w:lineRule="auto"/>
                            <w:rPr>
                              <w:rFonts w:ascii="Swis721 Md BT" w:hAnsi="Swis721 Md BT"/>
                              <w:color w:val="4D4D4D"/>
                              <w:sz w:val="18"/>
                              <w:szCs w:val="18"/>
                            </w:rPr>
                          </w:pPr>
                          <w:r>
                            <w:rPr>
                              <w:rFonts w:ascii="Swis721 Md BT" w:hAnsi="Swis721 Md BT"/>
                              <w:color w:val="4D4D4D"/>
                              <w:sz w:val="18"/>
                              <w:szCs w:val="18"/>
                            </w:rPr>
                            <w:t>Ramona Lummer</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sidR="005D4F7E" w:rsidRPr="005D4F7E">
                            <w:rPr>
                              <w:rFonts w:ascii="Swis721 Lt BT" w:hAnsi="Swis721 Lt BT"/>
                              <w:color w:val="4D4D4D"/>
                              <w:sz w:val="18"/>
                              <w:szCs w:val="18"/>
                            </w:rPr>
                            <w:t>+49 541 584</w:t>
                          </w:r>
                          <w:r w:rsidR="005972A3">
                            <w:rPr>
                              <w:rFonts w:ascii="Swis721 Lt BT" w:hAnsi="Swis721 Lt BT"/>
                              <w:color w:val="4D4D4D"/>
                              <w:sz w:val="18"/>
                              <w:szCs w:val="18"/>
                            </w:rPr>
                            <w:t>1</w:t>
                          </w:r>
                          <w:r w:rsidR="005D4F7E" w:rsidRPr="005D4F7E">
                            <w:rPr>
                              <w:rFonts w:ascii="Swis721 Lt BT" w:hAnsi="Swis721 Lt BT"/>
                              <w:color w:val="4D4D4D"/>
                              <w:sz w:val="18"/>
                              <w:szCs w:val="18"/>
                            </w:rPr>
                            <w:t>-481</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5D4F7E">
                            <w:rPr>
                              <w:rFonts w:ascii="Swis721 Lt BT" w:hAnsi="Swis721 Lt BT"/>
                              <w:color w:val="4D4D4D"/>
                              <w:sz w:val="18"/>
                              <w:szCs w:val="18"/>
                            </w:rPr>
                            <w:t>r.lummer</w:t>
                          </w:r>
                          <w:r>
                            <w:rPr>
                              <w:rFonts w:ascii="Swis721 Lt BT" w:hAnsi="Swis721 Lt BT"/>
                              <w:color w:val="4D4D4D"/>
                              <w:sz w:val="18"/>
                              <w:szCs w:val="18"/>
                            </w:rPr>
                            <w:t>@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5D4F7E" w:rsidP="00AB18EF">
                    <w:pPr>
                      <w:spacing w:line="288" w:lineRule="auto"/>
                      <w:rPr>
                        <w:rFonts w:ascii="Swis721 Md BT" w:hAnsi="Swis721 Md BT"/>
                        <w:color w:val="4D4D4D"/>
                        <w:sz w:val="18"/>
                        <w:szCs w:val="18"/>
                      </w:rPr>
                    </w:pPr>
                    <w:r>
                      <w:rPr>
                        <w:rFonts w:ascii="Swis721 Md BT" w:hAnsi="Swis721 Md BT"/>
                        <w:color w:val="4D4D4D"/>
                        <w:sz w:val="18"/>
                        <w:szCs w:val="18"/>
                      </w:rPr>
                      <w:t>Ramona Lummer</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sidR="005D4F7E" w:rsidRPr="005D4F7E">
                      <w:rPr>
                        <w:rFonts w:ascii="Swis721 Lt BT" w:hAnsi="Swis721 Lt BT"/>
                        <w:color w:val="4D4D4D"/>
                        <w:sz w:val="18"/>
                        <w:szCs w:val="18"/>
                      </w:rPr>
                      <w:t>+49 541 584</w:t>
                    </w:r>
                    <w:r w:rsidR="005972A3">
                      <w:rPr>
                        <w:rFonts w:ascii="Swis721 Lt BT" w:hAnsi="Swis721 Lt BT"/>
                        <w:color w:val="4D4D4D"/>
                        <w:sz w:val="18"/>
                        <w:szCs w:val="18"/>
                      </w:rPr>
                      <w:t>1</w:t>
                    </w:r>
                    <w:r w:rsidR="005D4F7E" w:rsidRPr="005D4F7E">
                      <w:rPr>
                        <w:rFonts w:ascii="Swis721 Lt BT" w:hAnsi="Swis721 Lt BT"/>
                        <w:color w:val="4D4D4D"/>
                        <w:sz w:val="18"/>
                        <w:szCs w:val="18"/>
                      </w:rPr>
                      <w:t>-481</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5D4F7E">
                      <w:rPr>
                        <w:rFonts w:ascii="Swis721 Lt BT" w:hAnsi="Swis721 Lt BT"/>
                        <w:color w:val="4D4D4D"/>
                        <w:sz w:val="18"/>
                        <w:szCs w:val="18"/>
                      </w:rPr>
                      <w:t>r.lummer</w:t>
                    </w:r>
                    <w:r>
                      <w:rPr>
                        <w:rFonts w:ascii="Swis721 Lt BT" w:hAnsi="Swis721 Lt BT"/>
                        <w:color w:val="4D4D4D"/>
                        <w:sz w:val="18"/>
                        <w:szCs w:val="18"/>
                      </w:rPr>
                      <w:t>@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102E06">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20D25337"/>
    <w:multiLevelType w:val="hybridMultilevel"/>
    <w:tmpl w:val="3AB6C1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7B04B04"/>
    <w:multiLevelType w:val="hybridMultilevel"/>
    <w:tmpl w:val="FC4C802E"/>
    <w:lvl w:ilvl="0" w:tplc="FF90FB94">
      <w:start w:val="200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AD"/>
    <w:rsid w:val="00003999"/>
    <w:rsid w:val="00014AE7"/>
    <w:rsid w:val="00037520"/>
    <w:rsid w:val="00047068"/>
    <w:rsid w:val="0007411C"/>
    <w:rsid w:val="000863E3"/>
    <w:rsid w:val="00086C3A"/>
    <w:rsid w:val="000920EE"/>
    <w:rsid w:val="00097DD3"/>
    <w:rsid w:val="000A082E"/>
    <w:rsid w:val="000C7DD9"/>
    <w:rsid w:val="000D3040"/>
    <w:rsid w:val="000E413D"/>
    <w:rsid w:val="00102E06"/>
    <w:rsid w:val="001037AC"/>
    <w:rsid w:val="00121387"/>
    <w:rsid w:val="001710DD"/>
    <w:rsid w:val="001D5B44"/>
    <w:rsid w:val="00200D2D"/>
    <w:rsid w:val="002253EF"/>
    <w:rsid w:val="00270958"/>
    <w:rsid w:val="00286371"/>
    <w:rsid w:val="00291BC2"/>
    <w:rsid w:val="0029538B"/>
    <w:rsid w:val="002C1C7D"/>
    <w:rsid w:val="002C2858"/>
    <w:rsid w:val="002D4067"/>
    <w:rsid w:val="002F182F"/>
    <w:rsid w:val="002F6165"/>
    <w:rsid w:val="0030181B"/>
    <w:rsid w:val="003139A5"/>
    <w:rsid w:val="00345CC2"/>
    <w:rsid w:val="003523A4"/>
    <w:rsid w:val="00352B21"/>
    <w:rsid w:val="00370E5B"/>
    <w:rsid w:val="003744C7"/>
    <w:rsid w:val="0039385D"/>
    <w:rsid w:val="003E5B7A"/>
    <w:rsid w:val="003E7EAD"/>
    <w:rsid w:val="00403833"/>
    <w:rsid w:val="004122CD"/>
    <w:rsid w:val="004138D2"/>
    <w:rsid w:val="00470FAF"/>
    <w:rsid w:val="0047262E"/>
    <w:rsid w:val="004827C0"/>
    <w:rsid w:val="004F1F10"/>
    <w:rsid w:val="005071BD"/>
    <w:rsid w:val="0052005E"/>
    <w:rsid w:val="00563D29"/>
    <w:rsid w:val="0056428A"/>
    <w:rsid w:val="00564B32"/>
    <w:rsid w:val="005656FB"/>
    <w:rsid w:val="005972A3"/>
    <w:rsid w:val="005C508A"/>
    <w:rsid w:val="005C5F9E"/>
    <w:rsid w:val="005D4F7E"/>
    <w:rsid w:val="00604631"/>
    <w:rsid w:val="00672C74"/>
    <w:rsid w:val="00683AEC"/>
    <w:rsid w:val="006910F8"/>
    <w:rsid w:val="006A4882"/>
    <w:rsid w:val="006B0B72"/>
    <w:rsid w:val="006D2E36"/>
    <w:rsid w:val="0070368E"/>
    <w:rsid w:val="0072766E"/>
    <w:rsid w:val="007279E7"/>
    <w:rsid w:val="00730434"/>
    <w:rsid w:val="007501F4"/>
    <w:rsid w:val="00750A5D"/>
    <w:rsid w:val="00751D09"/>
    <w:rsid w:val="0075412F"/>
    <w:rsid w:val="007A72F8"/>
    <w:rsid w:val="007D1DDF"/>
    <w:rsid w:val="007E6A58"/>
    <w:rsid w:val="0080041E"/>
    <w:rsid w:val="00820CA5"/>
    <w:rsid w:val="00844B6B"/>
    <w:rsid w:val="008461EC"/>
    <w:rsid w:val="0088135C"/>
    <w:rsid w:val="00895C6F"/>
    <w:rsid w:val="008B1A86"/>
    <w:rsid w:val="008C7BCA"/>
    <w:rsid w:val="008E211C"/>
    <w:rsid w:val="008E7053"/>
    <w:rsid w:val="008F201E"/>
    <w:rsid w:val="00953F50"/>
    <w:rsid w:val="00956AD7"/>
    <w:rsid w:val="0097132C"/>
    <w:rsid w:val="0099435B"/>
    <w:rsid w:val="009A1548"/>
    <w:rsid w:val="009A6F30"/>
    <w:rsid w:val="009F56B7"/>
    <w:rsid w:val="00A01D9C"/>
    <w:rsid w:val="00A04C2D"/>
    <w:rsid w:val="00A13766"/>
    <w:rsid w:val="00A27B5F"/>
    <w:rsid w:val="00A33E76"/>
    <w:rsid w:val="00A4481C"/>
    <w:rsid w:val="00A52442"/>
    <w:rsid w:val="00A5365B"/>
    <w:rsid w:val="00A73060"/>
    <w:rsid w:val="00A73263"/>
    <w:rsid w:val="00A73C08"/>
    <w:rsid w:val="00A84CE0"/>
    <w:rsid w:val="00AB18EF"/>
    <w:rsid w:val="00AB41A2"/>
    <w:rsid w:val="00AC7625"/>
    <w:rsid w:val="00AE20CA"/>
    <w:rsid w:val="00AE4693"/>
    <w:rsid w:val="00AF12EF"/>
    <w:rsid w:val="00B0220F"/>
    <w:rsid w:val="00B25442"/>
    <w:rsid w:val="00B3250A"/>
    <w:rsid w:val="00B356F5"/>
    <w:rsid w:val="00B40A7A"/>
    <w:rsid w:val="00B4412C"/>
    <w:rsid w:val="00B45B56"/>
    <w:rsid w:val="00B47091"/>
    <w:rsid w:val="00B514D4"/>
    <w:rsid w:val="00B75AF2"/>
    <w:rsid w:val="00B76727"/>
    <w:rsid w:val="00BB0E03"/>
    <w:rsid w:val="00BB386B"/>
    <w:rsid w:val="00BF0DDF"/>
    <w:rsid w:val="00BF255C"/>
    <w:rsid w:val="00BF55EC"/>
    <w:rsid w:val="00C01D33"/>
    <w:rsid w:val="00C2525D"/>
    <w:rsid w:val="00C5005E"/>
    <w:rsid w:val="00C6646A"/>
    <w:rsid w:val="00C76969"/>
    <w:rsid w:val="00C90FE4"/>
    <w:rsid w:val="00CB49A5"/>
    <w:rsid w:val="00CC21D1"/>
    <w:rsid w:val="00CD509F"/>
    <w:rsid w:val="00CE13D6"/>
    <w:rsid w:val="00CE4163"/>
    <w:rsid w:val="00CE6733"/>
    <w:rsid w:val="00D0373B"/>
    <w:rsid w:val="00D168BF"/>
    <w:rsid w:val="00D30C6E"/>
    <w:rsid w:val="00D32784"/>
    <w:rsid w:val="00D501F0"/>
    <w:rsid w:val="00D9649E"/>
    <w:rsid w:val="00DA50F8"/>
    <w:rsid w:val="00DB1919"/>
    <w:rsid w:val="00DE3DFB"/>
    <w:rsid w:val="00DF52A6"/>
    <w:rsid w:val="00E14FCB"/>
    <w:rsid w:val="00E23B80"/>
    <w:rsid w:val="00E57953"/>
    <w:rsid w:val="00EA6840"/>
    <w:rsid w:val="00EE0576"/>
    <w:rsid w:val="00EF0ABF"/>
    <w:rsid w:val="00EF586B"/>
    <w:rsid w:val="00F05329"/>
    <w:rsid w:val="00F055E3"/>
    <w:rsid w:val="00F31BE7"/>
    <w:rsid w:val="00F52799"/>
    <w:rsid w:val="00F62B9E"/>
    <w:rsid w:val="00F62EF0"/>
    <w:rsid w:val="00F94EF2"/>
    <w:rsid w:val="00F96395"/>
    <w:rsid w:val="00FA6381"/>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 w:type="paragraph" w:styleId="Listenabsatz">
    <w:name w:val="List Paragraph"/>
    <w:basedOn w:val="Standard"/>
    <w:uiPriority w:val="34"/>
    <w:qFormat/>
    <w:rsid w:val="00FA63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 w:type="paragraph" w:styleId="Listenabsatz">
    <w:name w:val="List Paragraph"/>
    <w:basedOn w:val="Standard"/>
    <w:uiPriority w:val="34"/>
    <w:qFormat/>
    <w:rsid w:val="00FA6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 w:id="14408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iepenbrock.de/" TargetMode="External"/><Relationship Id="rId4" Type="http://schemas.microsoft.com/office/2007/relationships/stylesWithEffects" Target="stylesWithEffects.xml"/><Relationship Id="rId9" Type="http://schemas.openxmlformats.org/officeDocument/2006/relationships/hyperlink" Target="https://www.brose.com/de-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C7D4-4D04-4EF6-A208-598F9D4B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58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6624</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Lummer, Ramona</dc:creator>
  <cp:lastModifiedBy>Lummer, Ramona</cp:lastModifiedBy>
  <cp:revision>4</cp:revision>
  <cp:lastPrinted>2017-06-15T12:21:00Z</cp:lastPrinted>
  <dcterms:created xsi:type="dcterms:W3CDTF">2017-06-15T12:20:00Z</dcterms:created>
  <dcterms:modified xsi:type="dcterms:W3CDTF">2017-06-15T12:29:00Z</dcterms:modified>
</cp:coreProperties>
</file>